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column">
                  <wp:posOffset>4730115</wp:posOffset>
                </wp:positionH>
                <wp:positionV relativeFrom="paragraph">
                  <wp:posOffset>-1061085</wp:posOffset>
                </wp:positionV>
                <wp:extent cx="1666952" cy="988695"/>
                <wp:effectExtent l="19050" t="19050" r="2857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6952" cy="988695"/>
                          <a:chOff x="0" y="0"/>
                          <a:chExt cx="2290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90" cy="1620"/>
                            <a:chOff x="0" y="0"/>
                            <a:chExt cx="2290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90" cy="900"/>
                              <a:chOff x="0" y="0"/>
                              <a:chExt cx="2290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290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Pr="00D119B0" w:rsidRDefault="00882518" w:rsidP="00BD472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119B0">
                                    <w:rPr>
                                      <w:rStyle w:val="Style2"/>
                                      <w:szCs w:val="22"/>
                                    </w:rPr>
                                    <w:t>OISOE-CP-01</w:t>
                                  </w:r>
                                  <w:r w:rsidR="00D119B0" w:rsidRPr="00D119B0">
                                    <w:rPr>
                                      <w:rStyle w:val="Style2"/>
                                      <w:szCs w:val="22"/>
                                    </w:rPr>
                                    <w:t>3</w:t>
                                  </w:r>
                                  <w:r w:rsidRPr="00D119B0">
                                    <w:rPr>
                                      <w:rStyle w:val="Style2"/>
                                      <w:szCs w:val="22"/>
                                    </w:rPr>
                                    <w:t>-2019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372.45pt;margin-top:-83.55pt;width:131.25pt;height:77.85pt;z-index:251664384" coordsize="22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">
                <v:group id="Group 4" o:spid="_x0000_s1027" style="position:absolute;width:2290;height:1620" coordsize="22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290;height:900" coordsize="229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229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:rsidR="000B1B3B" w:rsidRPr="00D119B0" w:rsidRDefault="00882518" w:rsidP="00BD47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119B0">
                              <w:rPr>
                                <w:rStyle w:val="Style2"/>
                                <w:szCs w:val="22"/>
                              </w:rPr>
                              <w:t>OISOE-CP-01</w:t>
                            </w:r>
                            <w:r w:rsidR="00D119B0" w:rsidRPr="00D119B0">
                              <w:rPr>
                                <w:rStyle w:val="Style2"/>
                                <w:szCs w:val="22"/>
                              </w:rPr>
                              <w:t>3</w:t>
                            </w:r>
                            <w:r w:rsidRPr="00D119B0">
                              <w:rPr>
                                <w:rStyle w:val="Style2"/>
                                <w:szCs w:val="22"/>
                              </w:rPr>
                              <w:t>-2019.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L FOMENTO DE LAS EXPORTACIONES”</w:t>
      </w:r>
    </w:p>
    <w:p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:rsidR="00882518" w:rsidRPr="00882518" w:rsidRDefault="008C5268" w:rsidP="00882518">
      <w:pPr>
        <w:jc w:val="center"/>
        <w:rPr>
          <w:rFonts w:ascii="Tahoma" w:hAnsi="Tahoma" w:cs="Tahoma"/>
          <w:b/>
          <w:sz w:val="22"/>
          <w:szCs w:val="22"/>
          <w:lang w:val="es-DO"/>
        </w:rPr>
      </w:pPr>
      <w:r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082306">
        <w:rPr>
          <w:rFonts w:ascii="Tahoma" w:eastAsia="Cambria" w:hAnsi="Tahoma" w:cs="Tahoma"/>
          <w:bCs/>
          <w:sz w:val="22"/>
          <w:szCs w:val="22"/>
        </w:rPr>
        <w:t xml:space="preserve">Comparación de </w:t>
      </w:r>
      <w:r w:rsidR="00B24BFC">
        <w:rPr>
          <w:rFonts w:ascii="Tahoma" w:eastAsia="Cambria" w:hAnsi="Tahoma" w:cs="Tahoma"/>
          <w:bCs/>
          <w:sz w:val="22"/>
          <w:szCs w:val="22"/>
        </w:rPr>
        <w:t xml:space="preserve">Precios </w:t>
      </w:r>
      <w:r w:rsidR="00882518" w:rsidRPr="00882518">
        <w:rPr>
          <w:rFonts w:ascii="Tahoma" w:hAnsi="Tahoma" w:cs="Tahoma"/>
          <w:b/>
          <w:sz w:val="22"/>
          <w:szCs w:val="22"/>
        </w:rPr>
        <w:t>OISOE-CP-01</w:t>
      </w:r>
      <w:r w:rsidR="00D119B0">
        <w:rPr>
          <w:rFonts w:ascii="Tahoma" w:hAnsi="Tahoma" w:cs="Tahoma"/>
          <w:b/>
          <w:sz w:val="22"/>
          <w:szCs w:val="22"/>
        </w:rPr>
        <w:t>3</w:t>
      </w:r>
      <w:r w:rsidR="00882518" w:rsidRPr="00882518">
        <w:rPr>
          <w:rFonts w:ascii="Tahoma" w:hAnsi="Tahoma" w:cs="Tahoma"/>
          <w:b/>
          <w:sz w:val="22"/>
          <w:szCs w:val="22"/>
        </w:rPr>
        <w:t>-2019.</w:t>
      </w:r>
    </w:p>
    <w:p w:rsidR="002125E0" w:rsidRDefault="002125E0" w:rsidP="00175BEE">
      <w:pPr>
        <w:spacing w:after="0" w:line="240" w:lineRule="auto"/>
        <w:jc w:val="center"/>
        <w:rPr>
          <w:rFonts w:ascii="Tahoma" w:hAnsi="Tahoma" w:cs="Tahoma"/>
          <w:b/>
          <w:bCs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:rsidTr="002125E0">
        <w:tc>
          <w:tcPr>
            <w:tcW w:w="8828" w:type="dxa"/>
          </w:tcPr>
          <w:p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:rsidTr="00986110">
        <w:tc>
          <w:tcPr>
            <w:tcW w:w="98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:rsidTr="002125E0">
        <w:tc>
          <w:tcPr>
            <w:tcW w:w="2830" w:type="dxa"/>
          </w:tcPr>
          <w:p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:rsidTr="002125E0">
        <w:tc>
          <w:tcPr>
            <w:tcW w:w="2830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:rsidTr="003B1880">
        <w:tc>
          <w:tcPr>
            <w:tcW w:w="8828" w:type="dxa"/>
          </w:tcPr>
          <w:p w:rsidR="00D119B0" w:rsidRPr="00D119B0" w:rsidRDefault="003B1880" w:rsidP="00D119B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de </w:t>
            </w:r>
            <w:r w:rsidR="00082306"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mparación de precios núm.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OISOE- </w:t>
            </w:r>
            <w:r w:rsidR="00082306"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CP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-0</w:t>
            </w:r>
            <w:r w:rsidR="0088251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1</w:t>
            </w:r>
            <w:r w:rsidR="00D119B0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3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-2019, </w:t>
            </w:r>
            <w:r w:rsidRPr="00082306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ara la contratación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 </w:t>
            </w:r>
            <w:r w:rsidRPr="0088251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e la</w:t>
            </w:r>
            <w:r w:rsidRPr="00082306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 xml:space="preserve"> </w:t>
            </w:r>
            <w:r w:rsidR="00882518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 w:rsidR="00D119B0" w:rsidRPr="00D119B0">
              <w:rPr>
                <w:rFonts w:ascii="Tahoma" w:hAnsi="Tahoma" w:cs="Tahoma"/>
                <w:b/>
                <w:sz w:val="22"/>
                <w:szCs w:val="22"/>
              </w:rPr>
              <w:t xml:space="preserve">Construcción Acueducto y Alcantarillado, para el Proyecto Construcción Poblado Grande </w:t>
            </w:r>
            <w:r w:rsidR="00D119B0" w:rsidRPr="00D119B0">
              <w:rPr>
                <w:rFonts w:ascii="Tahoma" w:hAnsi="Tahoma" w:cs="Tahoma"/>
                <w:b/>
                <w:sz w:val="22"/>
                <w:szCs w:val="22"/>
              </w:rPr>
              <w:t>Montegrande,</w:t>
            </w:r>
            <w:r w:rsidR="00D119B0" w:rsidRPr="00D119B0">
              <w:rPr>
                <w:rFonts w:ascii="Tahoma" w:hAnsi="Tahoma" w:cs="Tahoma"/>
                <w:b/>
                <w:sz w:val="22"/>
                <w:szCs w:val="22"/>
              </w:rPr>
              <w:t xml:space="preserve"> Provincia Barahona, República Dominicana</w:t>
            </w:r>
            <w:r w:rsidR="00D119B0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="00D119B0" w:rsidRPr="00D119B0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</w:p>
          <w:p w:rsidR="003B1880" w:rsidRDefault="003B1880" w:rsidP="00082306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bookmarkStart w:id="0" w:name="_GoBack"/>
      <w:bookmarkEnd w:id="0"/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sectPr w:rsidR="003B1880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CE" w:rsidRDefault="00F672CE" w:rsidP="000B1B3B">
      <w:pPr>
        <w:spacing w:after="0" w:line="240" w:lineRule="auto"/>
      </w:pPr>
      <w:r>
        <w:separator/>
      </w:r>
    </w:p>
  </w:endnote>
  <w:endnote w:type="continuationSeparator" w:id="0">
    <w:p w:rsidR="00F672CE" w:rsidRDefault="00F672CE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CE" w:rsidRDefault="00F672CE" w:rsidP="000B1B3B">
      <w:pPr>
        <w:spacing w:after="0" w:line="240" w:lineRule="auto"/>
      </w:pPr>
      <w:r>
        <w:separator/>
      </w:r>
    </w:p>
  </w:footnote>
  <w:footnote w:type="continuationSeparator" w:id="0">
    <w:p w:rsidR="00F672CE" w:rsidRDefault="00F672CE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C4B17"/>
    <w:rsid w:val="001C5A9C"/>
    <w:rsid w:val="001D200B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851F0"/>
    <w:rsid w:val="00B92B91"/>
    <w:rsid w:val="00BB5793"/>
    <w:rsid w:val="00BC2525"/>
    <w:rsid w:val="00BC71D0"/>
    <w:rsid w:val="00BD472F"/>
    <w:rsid w:val="00BD7343"/>
    <w:rsid w:val="00BE1333"/>
    <w:rsid w:val="00BE71F8"/>
    <w:rsid w:val="00C265FA"/>
    <w:rsid w:val="00C53273"/>
    <w:rsid w:val="00C6246E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F4B5F"/>
    <w:rsid w:val="00CF4DF1"/>
    <w:rsid w:val="00D119B0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672CE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C600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678B-59AF-4E36-9BB7-B6C0746B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del Pilar Méndez Rosario</cp:lastModifiedBy>
  <cp:revision>7</cp:revision>
  <cp:lastPrinted>2019-05-29T15:00:00Z</cp:lastPrinted>
  <dcterms:created xsi:type="dcterms:W3CDTF">2019-06-04T20:54:00Z</dcterms:created>
  <dcterms:modified xsi:type="dcterms:W3CDTF">2019-12-18T20:04:00Z</dcterms:modified>
</cp:coreProperties>
</file>